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6B1F47A3" w14:textId="642CB19D" w:rsidR="004C1FED" w:rsidRPr="00657AE4" w:rsidRDefault="004C1FED" w:rsidP="00921EE7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</w:pP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S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KT, </w:t>
      </w:r>
      <w:proofErr w:type="spellStart"/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골프존과</w:t>
      </w:r>
      <w:proofErr w:type="spellEnd"/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proofErr w:type="spellStart"/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맞손</w:t>
      </w:r>
      <w:proofErr w:type="spellEnd"/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</w:p>
    <w:p w14:paraId="4F33955D" w14:textId="1DE5E338" w:rsidR="004C1FED" w:rsidRPr="00827222" w:rsidRDefault="004C1FED" w:rsidP="00921EE7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FF"/>
          <w:spacing w:val="-12"/>
          <w:w w:val="95"/>
          <w:kern w:val="2"/>
          <w:sz w:val="50"/>
          <w:szCs w:val="50"/>
          <w:lang w:eastAsia="ko-KR"/>
        </w:rPr>
      </w:pP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‘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SK</w:t>
      </w: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텔레콤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 </w:t>
      </w:r>
      <w:r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오픈</w:t>
      </w:r>
      <w:r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>’</w:t>
      </w:r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 xml:space="preserve">에 </w:t>
      </w:r>
      <w:r w:rsidR="00827222" w:rsidRPr="00657AE4">
        <w:rPr>
          <w:rFonts w:ascii="HY견고딕" w:eastAsia="HY견고딕" w:hAnsi="Moebius" w:cs="Arial"/>
          <w:bCs/>
          <w:spacing w:val="-12"/>
          <w:w w:val="95"/>
          <w:kern w:val="2"/>
          <w:sz w:val="50"/>
          <w:szCs w:val="50"/>
          <w:lang w:eastAsia="ko-KR"/>
        </w:rPr>
        <w:t xml:space="preserve">AI </w:t>
      </w:r>
      <w:r w:rsidR="00827222" w:rsidRPr="00657AE4">
        <w:rPr>
          <w:rFonts w:ascii="HY견고딕" w:eastAsia="HY견고딕" w:hAnsi="Moebius" w:cs="Arial" w:hint="eastAsia"/>
          <w:bCs/>
          <w:spacing w:val="-12"/>
          <w:w w:val="95"/>
          <w:kern w:val="2"/>
          <w:sz w:val="50"/>
          <w:szCs w:val="50"/>
          <w:lang w:eastAsia="ko-KR"/>
        </w:rPr>
        <w:t>기술 입힌다</w:t>
      </w:r>
    </w:p>
    <w:p w14:paraId="29D7BD84" w14:textId="484DA719" w:rsidR="001B7F1E" w:rsidRPr="00292D19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SKT</w:t>
      </w:r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보유 </w:t>
      </w:r>
      <w:r w:rsidR="00C52E88" w:rsidRPr="00C52E8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AI </w:t>
      </w:r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골프존</w:t>
      </w:r>
      <w:proofErr w:type="spellEnd"/>
      <w:r w:rsidR="00C52E88" w:rsidRP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골프 </w:t>
      </w:r>
      <w:r w:rsidR="004748B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플랫폼 </w:t>
      </w:r>
      <w:r w:rsidR="00657A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 협력을</w:t>
      </w:r>
      <w:r w:rsidR="00C01D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 업무협약(MOU) 체결</w:t>
      </w:r>
    </w:p>
    <w:p w14:paraId="5DB83B97" w14:textId="7F7425EE" w:rsidR="00672DB4" w:rsidRDefault="008C25FB" w:rsidP="00BB72E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812C0">
        <w:rPr>
          <w:rFonts w:ascii="맑은 고딕" w:eastAsia="맑은 고딕" w:hAnsi="맑은 고딕" w:cs="Arial"/>
          <w:b/>
          <w:bCs/>
          <w:kern w:val="2"/>
          <w:lang w:eastAsia="ko-KR"/>
        </w:rPr>
        <w:t>5</w:t>
      </w:r>
      <w:r w:rsidR="002812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월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2E88">
        <w:rPr>
          <w:rFonts w:ascii="맑은 고딕" w:eastAsia="맑은 고딕" w:hAnsi="맑은 고딕" w:cs="Arial"/>
          <w:b/>
          <w:bCs/>
          <w:kern w:val="2"/>
          <w:lang w:eastAsia="ko-KR"/>
        </w:rPr>
        <w:t>‘SK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텔레콤 오픈</w:t>
      </w:r>
      <w:r w:rsidR="00C52E88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공동 마케팅</w:t>
      </w:r>
      <w:r w:rsidR="005C13D2">
        <w:rPr>
          <w:rFonts w:ascii="맑은 고딕" w:eastAsia="맑은 고딕" w:hAnsi="맑은 고딕" w:cs="Arial"/>
          <w:b/>
          <w:bCs/>
          <w:kern w:val="2"/>
          <w:lang w:eastAsia="ko-KR"/>
        </w:rPr>
        <w:t>,</w:t>
      </w:r>
      <w:r w:rsidR="002812C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아마추어 대회 </w:t>
      </w:r>
      <w:r w:rsidR="005C13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공동 </w:t>
      </w:r>
      <w:r w:rsidR="00C52E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최 등</w:t>
      </w:r>
      <w:r w:rsidR="00657AE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에서 협업 계획</w:t>
      </w:r>
    </w:p>
    <w:p w14:paraId="78F0DE88" w14:textId="1F2AF3E3" w:rsidR="00C01D34" w:rsidRPr="00292D19" w:rsidRDefault="00C01D34" w:rsidP="00BB72E8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대회</w:t>
      </w:r>
      <w:r w:rsidR="00267BA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현장에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서 양사 </w:t>
      </w:r>
      <w:r w:rsidR="005C13D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함께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개발한 AI 휴먼 원포인트 레슨 시스템도 공개 예정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CD5A51" w14:textId="421C96C8" w:rsidR="003D4D01" w:rsidRDefault="008B580C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  <w:r w:rsidR="003D4D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사진은 </w:t>
            </w:r>
            <w:r w:rsidR="00B27CD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MOU 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직후 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B27CD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예정입니다.</w:t>
            </w:r>
          </w:p>
          <w:p w14:paraId="506BC08A" w14:textId="5C7FCBF5" w:rsidR="00474576" w:rsidRPr="00432736" w:rsidRDefault="003D4D01" w:rsidP="00F70F25">
            <w:pPr>
              <w:widowControl w:val="0"/>
              <w:snapToGrid w:val="0"/>
              <w:spacing w:after="0" w:line="200" w:lineRule="atLeast"/>
              <w:ind w:leftChars="100" w:left="220" w:firstLineChars="300" w:firstLine="68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골프존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동일 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내용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918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F70F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예정이니 참고 바랍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8A42683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59D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C6E9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4A4AC65E" w:rsidR="00796307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92D1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)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자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강수</w:t>
      </w:r>
      <w:proofErr w:type="spellEnd"/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proofErr w:type="spellStart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덕형</w:t>
      </w:r>
      <w:proofErr w:type="spellEnd"/>
      <w:r w:rsidR="00114D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14D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3" w:history="1">
        <w:r w:rsidR="004E00D0" w:rsidRPr="00A87B75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golfzon.com</w:t>
        </w:r>
      </w:hyperlink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14D8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</w:t>
      </w:r>
      <w:r w:rsidR="00657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과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748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을 위한 협</w:t>
      </w:r>
      <w:r w:rsidR="00C01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114D8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03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협약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610A9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6일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</w:t>
      </w:r>
      <w:r w:rsidR="001903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AC2B40F" w14:textId="4A8281A2" w:rsidR="00DF69CD" w:rsidRPr="00292D19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164C19" w14:textId="3A44263C" w:rsidR="00C01D34" w:rsidRDefault="00F70F25" w:rsidP="001C6E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날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옥에서 열린 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에는 S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 미디어제휴 담당,</w:t>
      </w:r>
      <w:r w:rsidR="003D27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경식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포츠마케팅 담당과 </w:t>
      </w:r>
      <w:proofErr w:type="spellStart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3D27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미디어사업부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손장순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상무,</w:t>
      </w:r>
      <w:r w:rsidR="00D06B9E" w:rsidRPr="001E1CA9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골프존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GDR</w:t>
      </w:r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584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lfzone</w:t>
      </w:r>
      <w:proofErr w:type="spellEnd"/>
      <w:r w:rsidR="00584D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Driving Range) </w:t>
      </w:r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아카데미 </w:t>
      </w:r>
      <w:proofErr w:type="spellStart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>김아성</w:t>
      </w:r>
      <w:proofErr w:type="spellEnd"/>
      <w:r w:rsidR="00D06B9E" w:rsidRPr="001E1CA9">
        <w:rPr>
          <w:rFonts w:asciiTheme="majorHAnsi" w:eastAsiaTheme="majorHAnsi" w:hAnsiTheme="majorHAnsi" w:cs="Arial" w:hint="eastAsia"/>
          <w:bCs/>
          <w:sz w:val="24"/>
          <w:szCs w:val="24"/>
          <w:lang w:eastAsia="ko-KR" w:bidi="ar-SA"/>
        </w:rPr>
        <w:t xml:space="preserve"> 실장</w:t>
      </w:r>
      <w:r w:rsidR="003D27FD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27FD" w:rsidRPr="00C52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양사 주요 관계자들이 참석해 </w:t>
      </w:r>
      <w:r w:rsidR="00C01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의 노하우를 기반으로 하는 사업 협력을 약속했다.</w:t>
      </w:r>
    </w:p>
    <w:p w14:paraId="1C8ACF13" w14:textId="031F689A" w:rsidR="00825855" w:rsidRPr="00584DBC" w:rsidRDefault="00825855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EA2EDA" w14:textId="444F574F" w:rsidR="00657AE4" w:rsidRDefault="004E00D0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proofErr w:type="spellStart"/>
      <w:r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</w:t>
      </w:r>
      <w:proofErr w:type="spellEnd"/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</w:t>
      </w:r>
      <w:r w:rsidR="00EB6E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C1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5C13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개막하는 </w:t>
      </w:r>
      <w:r w:rsidR="00EB6EE5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="00EB6EE5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오픈 </w:t>
      </w:r>
      <w:r w:rsidR="00EB6EE5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="00657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협업에 나설 예정이다.</w:t>
      </w:r>
    </w:p>
    <w:p w14:paraId="25CE4C1F" w14:textId="77777777" w:rsidR="00657AE4" w:rsidRDefault="00657AE4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A3C3D" w14:textId="33141DF7" w:rsidR="004E00D0" w:rsidRDefault="00657AE4" w:rsidP="00657A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proofErr w:type="spellStart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에서 아마추어 골퍼들이 대회가 열리는 제주도 </w:t>
      </w:r>
      <w:proofErr w:type="spellStart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핀크스</w:t>
      </w:r>
      <w:proofErr w:type="spellEnd"/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프클럽을 배경으로 실력을 겨루는 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 아마</w:t>
      </w:r>
      <w:r w:rsidR="00E64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강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EB6E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최한다.</w:t>
      </w:r>
    </w:p>
    <w:p w14:paraId="7A29CA79" w14:textId="30498E0D" w:rsidR="004E00D0" w:rsidRPr="005C13D2" w:rsidRDefault="004E00D0" w:rsidP="004E0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80A5A" w14:textId="01E4832E" w:rsidR="004E00D0" w:rsidRDefault="00EB6EE5" w:rsidP="004E00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대회의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선전은 오는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14일까지 진행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,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월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일에는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선 상위권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자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 소재 </w:t>
      </w:r>
      <w:proofErr w:type="spellStart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이마루에서</w:t>
      </w:r>
      <w:proofErr w:type="spellEnd"/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프라인 대회를 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갖고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승자를 가릴 예정이다.</w:t>
      </w:r>
      <w:r w:rsidR="005C13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 아마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강</w:t>
      </w:r>
      <w:r w:rsidR="001A7D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1A7D86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6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JTBC골프와 스크린골프존 채널을 통해 5월21일 </w:t>
      </w:r>
      <w:r w:rsidR="004E0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 오픈</w:t>
      </w:r>
      <w:r w:rsidR="00FF6B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E00D0" w:rsidRP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이널 라운드 종료 즉시 생중계될 예정이다.</w:t>
      </w:r>
    </w:p>
    <w:p w14:paraId="57F9B6BB" w14:textId="77777777" w:rsidR="004E00D0" w:rsidRPr="00FF6BB9" w:rsidRDefault="004E00D0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6D59AA" w14:textId="4BA033B3" w:rsidR="00F70F25" w:rsidRDefault="00F70F25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, </w:t>
      </w:r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K</w:t>
      </w:r>
      <w:r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오픈</w:t>
      </w:r>
      <w:r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AI휴먼 기술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DR 기술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연동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휴먼 원포인트 레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갤러리에게 선보일 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F8031E5" w14:textId="4406E719" w:rsidR="001D0B52" w:rsidRDefault="001D0B52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DC79CE" w14:textId="376EF6BF" w:rsidR="001D0B52" w:rsidRPr="001D0B52" w:rsidRDefault="001D0B52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양사는 골프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바탕으로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계속해 </w:t>
      </w:r>
      <w:r w:rsidR="008D26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예정이다.</w:t>
      </w:r>
    </w:p>
    <w:p w14:paraId="266D6968" w14:textId="77777777" w:rsidR="00925F5C" w:rsidRDefault="00925F5C" w:rsidP="001903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E8020A" w14:textId="777AE711" w:rsidR="004E00D0" w:rsidRDefault="00C52E88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제휴 담당은</w:t>
      </w:r>
      <w:r w:rsidR="00796307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이</w:t>
      </w:r>
      <w:proofErr w:type="spellEnd"/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과 골프 플랫폼 분야의 결합</w:t>
      </w:r>
      <w:r w:rsidR="005D70A4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4E00D0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새로운 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 동력을 발굴</w:t>
      </w:r>
      <w:r w:rsidR="00267BAF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4E00D0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</w:t>
      </w:r>
      <w:r w:rsidR="004E00D0" w:rsidRPr="00267B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4E00D0" w:rsidRPr="001E1C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9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</w:t>
      </w:r>
      <w:r w:rsidR="00F7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의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적인 협력으로</w:t>
      </w:r>
      <w:r w:rsid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서비스들을 발굴해</w:t>
      </w:r>
      <w:r w:rsidR="00F70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즐거움을 제공할 것</w:t>
      </w:r>
      <w:r w:rsidR="00F70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E00D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F21B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4E00D0" w:rsidRPr="001E1C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4E0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9AC963E" w14:textId="77777777" w:rsidR="00796307" w:rsidRPr="00C52E88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9FB647" w14:textId="77826C5D" w:rsidR="00C52E88" w:rsidRPr="00C52E88" w:rsidRDefault="00832C94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프존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디어사업부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손장순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무는 “SKT와 이번 업무 협약을 통해 새로운 AI 골프, 스포츠 서비스 및 컨텐츠를 선보일 수 있게 </w:t>
      </w:r>
      <w:r w:rsidR="00F9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미있게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각한다”라며</w:t>
      </w:r>
      <w:proofErr w:type="spellEnd"/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스크린을 넘어 골프산업 전반에 걸쳐 골프를 통한 즐거움과 색다른 경험을 제공할 수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등 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스</w:t>
      </w:r>
      <w:r w:rsidR="00F918E5" w:rsidRPr="00267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832C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개발에 최선을 다하겠다”고 밝혔다.</w:t>
      </w:r>
    </w:p>
    <w:p w14:paraId="768F486F" w14:textId="77777777" w:rsidR="0089101A" w:rsidRPr="00A332C8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3D09BB85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52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1C2" w14:textId="77777777" w:rsidR="00BA3FAC" w:rsidRDefault="00BA3FAC">
      <w:pPr>
        <w:spacing w:after="0" w:line="240" w:lineRule="auto"/>
      </w:pPr>
      <w:r>
        <w:separator/>
      </w:r>
    </w:p>
  </w:endnote>
  <w:endnote w:type="continuationSeparator" w:id="0">
    <w:p w14:paraId="4A9EAD12" w14:textId="77777777" w:rsidR="00BA3FAC" w:rsidRDefault="00BA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E18F" w14:textId="77777777" w:rsidR="00BA3FAC" w:rsidRDefault="00BA3FAC">
      <w:pPr>
        <w:spacing w:after="0" w:line="240" w:lineRule="auto"/>
      </w:pPr>
      <w:r>
        <w:separator/>
      </w:r>
    </w:p>
  </w:footnote>
  <w:footnote w:type="continuationSeparator" w:id="0">
    <w:p w14:paraId="1D09D7CA" w14:textId="77777777" w:rsidR="00BA3FAC" w:rsidRDefault="00BA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33253586">
    <w:abstractNumId w:val="0"/>
  </w:num>
  <w:num w:numId="2" w16cid:durableId="2042779867">
    <w:abstractNumId w:val="1"/>
  </w:num>
  <w:num w:numId="3" w16cid:durableId="1578830702">
    <w:abstractNumId w:val="7"/>
  </w:num>
  <w:num w:numId="4" w16cid:durableId="1725792024">
    <w:abstractNumId w:val="4"/>
  </w:num>
  <w:num w:numId="5" w16cid:durableId="1123577097">
    <w:abstractNumId w:val="3"/>
  </w:num>
  <w:num w:numId="6" w16cid:durableId="318579025">
    <w:abstractNumId w:val="6"/>
  </w:num>
  <w:num w:numId="7" w16cid:durableId="445657044">
    <w:abstractNumId w:val="2"/>
  </w:num>
  <w:num w:numId="8" w16cid:durableId="544490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A56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277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8B0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A35E6"/>
    <w:rsid w:val="001A7D8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B52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A9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67BAF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2C0"/>
    <w:rsid w:val="002816D4"/>
    <w:rsid w:val="00281A7F"/>
    <w:rsid w:val="00282B5C"/>
    <w:rsid w:val="00283A0F"/>
    <w:rsid w:val="00285BC0"/>
    <w:rsid w:val="0028680D"/>
    <w:rsid w:val="00287A0E"/>
    <w:rsid w:val="002903FD"/>
    <w:rsid w:val="00290A5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67C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27FD"/>
    <w:rsid w:val="003D4D01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BD5"/>
    <w:rsid w:val="00443D78"/>
    <w:rsid w:val="0044529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48BF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1FE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00D0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4DBC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4F9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13D2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0A4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57AE4"/>
    <w:rsid w:val="00660087"/>
    <w:rsid w:val="00660E76"/>
    <w:rsid w:val="00661089"/>
    <w:rsid w:val="0066188D"/>
    <w:rsid w:val="00663D4E"/>
    <w:rsid w:val="0066621F"/>
    <w:rsid w:val="00666BF3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1116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0AA0"/>
    <w:rsid w:val="006A1907"/>
    <w:rsid w:val="006A1FD3"/>
    <w:rsid w:val="006A21D0"/>
    <w:rsid w:val="006A5527"/>
    <w:rsid w:val="006A5A5C"/>
    <w:rsid w:val="006A69E4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F4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222"/>
    <w:rsid w:val="00827306"/>
    <w:rsid w:val="00831B4F"/>
    <w:rsid w:val="008321B3"/>
    <w:rsid w:val="00832C94"/>
    <w:rsid w:val="0083382A"/>
    <w:rsid w:val="00833F0E"/>
    <w:rsid w:val="0083708E"/>
    <w:rsid w:val="0084033B"/>
    <w:rsid w:val="008417A9"/>
    <w:rsid w:val="00841CF4"/>
    <w:rsid w:val="00841ED1"/>
    <w:rsid w:val="00842558"/>
    <w:rsid w:val="00843AE3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CC2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6B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6B9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0251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4BE0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32C8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1467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708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CD8"/>
    <w:rsid w:val="00B27DE4"/>
    <w:rsid w:val="00B30E17"/>
    <w:rsid w:val="00B31EAD"/>
    <w:rsid w:val="00B329CF"/>
    <w:rsid w:val="00B32AE4"/>
    <w:rsid w:val="00B34516"/>
    <w:rsid w:val="00B3507C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0E81"/>
    <w:rsid w:val="00B6191F"/>
    <w:rsid w:val="00B624A5"/>
    <w:rsid w:val="00B62BDE"/>
    <w:rsid w:val="00B63664"/>
    <w:rsid w:val="00B645BF"/>
    <w:rsid w:val="00B6499A"/>
    <w:rsid w:val="00B64CD1"/>
    <w:rsid w:val="00B64FA2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3FAC"/>
    <w:rsid w:val="00BA4A86"/>
    <w:rsid w:val="00BA5B94"/>
    <w:rsid w:val="00BA76B5"/>
    <w:rsid w:val="00BB02DF"/>
    <w:rsid w:val="00BB0BEB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1D34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37677"/>
    <w:rsid w:val="00C40636"/>
    <w:rsid w:val="00C40B17"/>
    <w:rsid w:val="00C4147C"/>
    <w:rsid w:val="00C433E6"/>
    <w:rsid w:val="00C47227"/>
    <w:rsid w:val="00C508BC"/>
    <w:rsid w:val="00C51270"/>
    <w:rsid w:val="00C5295A"/>
    <w:rsid w:val="00C52E88"/>
    <w:rsid w:val="00C5369F"/>
    <w:rsid w:val="00C54440"/>
    <w:rsid w:val="00C54A49"/>
    <w:rsid w:val="00C57736"/>
    <w:rsid w:val="00C62159"/>
    <w:rsid w:val="00C62468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6784"/>
    <w:rsid w:val="00D06B9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751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0E14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050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565F3"/>
    <w:rsid w:val="00E62321"/>
    <w:rsid w:val="00E649DE"/>
    <w:rsid w:val="00E64DAC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6EE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2A91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1BA6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913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25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128"/>
    <w:rsid w:val="00F80B10"/>
    <w:rsid w:val="00F81EE1"/>
    <w:rsid w:val="00F82281"/>
    <w:rsid w:val="00F8228C"/>
    <w:rsid w:val="00F82B60"/>
    <w:rsid w:val="00F909A6"/>
    <w:rsid w:val="00F91023"/>
    <w:rsid w:val="00F91567"/>
    <w:rsid w:val="00F918E5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4B9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BB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lfz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9DD3E-0923-48FD-AB01-2B5B47AEE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4-25T08:40:00Z</dcterms:created>
  <dcterms:modified xsi:type="dcterms:W3CDTF">2023-04-25T09:4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